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5E4FB05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1F3944">
        <w:rPr>
          <w:b/>
          <w:u w:val="single"/>
        </w:rPr>
        <w:t>2</w:t>
      </w:r>
      <w:r w:rsidR="00391D7B">
        <w:rPr>
          <w:b/>
          <w:u w:val="single"/>
        </w:rPr>
        <w:t>9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391D7B">
        <w:rPr>
          <w:b/>
          <w:u w:val="single"/>
        </w:rPr>
        <w:t>25</w:t>
      </w:r>
      <w:r w:rsidR="002F390E">
        <w:rPr>
          <w:b/>
          <w:u w:val="single"/>
        </w:rPr>
        <w:t>.</w:t>
      </w:r>
      <w:r w:rsidR="00F57ED2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6C7FD9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</w:t>
      </w:r>
      <w:r w:rsidR="00F57ED2">
        <w:t xml:space="preserve"> Sittek,</w:t>
      </w:r>
      <w:r w:rsidR="00B411A8">
        <w:t xml:space="preserve">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391D7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65CF2DC6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F2A65">
        <w:t>s</w:t>
      </w:r>
      <w:r w:rsidR="0042722A">
        <w:t xml:space="preserve">chvaluje Dodatek smlouvy s advokátní kanceláří Ritter-Šťastný </w:t>
      </w:r>
      <w:r w:rsidR="0093548D">
        <w:t>n</w:t>
      </w:r>
      <w:r w:rsidR="0042722A">
        <w:t xml:space="preserve">a poskytování právní pomoci a schvaluje </w:t>
      </w:r>
      <w:r w:rsidR="00B20AE2">
        <w:t>měsíční odměnu</w:t>
      </w:r>
      <w:r w:rsidR="0042722A">
        <w:t xml:space="preserve"> 8 000 Kč</w:t>
      </w:r>
      <w:r w:rsidR="0093548D">
        <w:t xml:space="preserve"> za právní služby.</w:t>
      </w:r>
      <w:r w:rsidR="005A3178" w:rsidRPr="005A3178">
        <w:t xml:space="preserve"> </w:t>
      </w:r>
      <w:r w:rsidR="00B20AE2">
        <w:t>Rada obce pověřuje starostku podpisem dodatku smlouvy v předloženém znění.</w:t>
      </w:r>
      <w:r w:rsidR="005A3178">
        <w:tab/>
        <w:t>H</w:t>
      </w:r>
      <w:r w:rsidR="005A3178" w:rsidRPr="000C3F07">
        <w:t xml:space="preserve">lasování </w:t>
      </w:r>
      <w:r w:rsidR="005A3178">
        <w:t>5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0E85D085" w:rsidR="00B97C0B" w:rsidRDefault="00FF1EB3" w:rsidP="003A6E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2F17B9">
        <w:t>schvaluje</w:t>
      </w:r>
      <w:r w:rsidR="003C0DEB">
        <w:t xml:space="preserve"> Smlouvu o smlouvě budoucí o zřízení věcného břemene s </w:t>
      </w:r>
      <w:proofErr w:type="spellStart"/>
      <w:proofErr w:type="gramStart"/>
      <w:r w:rsidR="003C0DEB">
        <w:t>EG.D</w:t>
      </w:r>
      <w:proofErr w:type="gramEnd"/>
      <w:r w:rsidR="003C0DEB">
        <w:t>,a.s</w:t>
      </w:r>
      <w:proofErr w:type="spellEnd"/>
      <w:r w:rsidR="003C0DEB">
        <w:t xml:space="preserve">.  č. PR-001030084525/001-MOPR na stavbu „Vrbátky, rozšíření DS NN, </w:t>
      </w:r>
      <w:proofErr w:type="spellStart"/>
      <w:r w:rsidR="003C0DEB">
        <w:t>Kulhaj</w:t>
      </w:r>
      <w:proofErr w:type="spellEnd"/>
      <w:r w:rsidR="003C0DEB">
        <w:t xml:space="preserve">“ a pověřuje starostku podpisem smlouvy v předloženém znění. 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C6EF0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7316B3A5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8D0928">
        <w:t>bere na vědomí</w:t>
      </w:r>
      <w:r w:rsidR="00011409">
        <w:t xml:space="preserve"> </w:t>
      </w:r>
      <w:r w:rsidR="006925C4">
        <w:t>Oznámení zahájení společného řízení “Obecní úřad ve Vrbátkách-stavební úpravy doplňkového objektu ve dvoře s přístavbou přístřešku“, změna stavby před dokončením.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70B853B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8297B">
        <w:t>bere na vědomí</w:t>
      </w:r>
      <w:r w:rsidR="00520E6B">
        <w:t xml:space="preserve"> Oznámení o zahájení stavebního řízení „Hasičská zbrojnice-stavební úpravy“, změna stavby před dokončením.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3D6D7C05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ce</w:t>
      </w:r>
      <w:r w:rsidR="000E39DD">
        <w:t xml:space="preserve"> na vědomí Kolaudační souhlas s užívání</w:t>
      </w:r>
      <w:r w:rsidR="005553E5">
        <w:t>m</w:t>
      </w:r>
      <w:r w:rsidR="000E39DD">
        <w:t xml:space="preserve"> stavby „Vrbátky, úprava DS NN u základní školy.</w:t>
      </w:r>
      <w:r w:rsidR="00DC3627">
        <w:tab/>
      </w:r>
      <w:r w:rsidR="00DC3627" w:rsidRPr="00DC362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2E0A9178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E04048">
        <w:t xml:space="preserve"> bere na vědomí </w:t>
      </w:r>
      <w:r w:rsidR="004D3AC9">
        <w:t>oznámení MAS Prostějov venkov o přijetí projektového záměru na výstavbu chodníku podél PK III/4357 ve Vrbátkách do 2.výzvy IROP – Doprava.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65BF3406" w:rsidR="00EE27F9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schvaluje</w:t>
      </w:r>
      <w:r w:rsidR="000F5586">
        <w:t xml:space="preserve"> přijetí </w:t>
      </w:r>
      <w:r w:rsidR="00576F70">
        <w:t xml:space="preserve">věcného </w:t>
      </w:r>
      <w:r w:rsidR="000F5586">
        <w:t>daru pro</w:t>
      </w:r>
      <w:r w:rsidR="00576F70">
        <w:t xml:space="preserve"> </w:t>
      </w:r>
      <w:r w:rsidR="003D4CFD">
        <w:t xml:space="preserve">Základní školu Zdeny Kaprálové a Mateřskou školu Vrbátky </w:t>
      </w:r>
      <w:r w:rsidR="00DB3272">
        <w:t>ve výši 20 000 Kč v rámci projektu Pomáháme školám k úspěchu na období září-prosinec 2023.</w:t>
      </w:r>
      <w:r w:rsidRPr="007C2388">
        <w:tab/>
        <w:t xml:space="preserve">Hlasování </w:t>
      </w:r>
      <w:r w:rsidR="00576F70">
        <w:t>5</w:t>
      </w:r>
      <w:r w:rsidRPr="007C2388">
        <w:t>-0-0</w:t>
      </w:r>
    </w:p>
    <w:p w14:paraId="026FEFF8" w14:textId="77777777" w:rsidR="008C0993" w:rsidRDefault="008C0993" w:rsidP="008C0993">
      <w:pPr>
        <w:pStyle w:val="Odstavecseseznamem"/>
      </w:pPr>
    </w:p>
    <w:p w14:paraId="06764634" w14:textId="083935CF" w:rsidR="008C0993" w:rsidRDefault="008C0993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oznámení o Změně územního rozhodnutí „Plynofikace Cukrovar Vrbátky a.s.“</w:t>
      </w:r>
    </w:p>
    <w:p w14:paraId="4AAB7AFD" w14:textId="77777777" w:rsidR="00ED4ADB" w:rsidRDefault="00ED4ADB" w:rsidP="00ED4ADB">
      <w:pPr>
        <w:pStyle w:val="Odstavecseseznamem"/>
      </w:pPr>
    </w:p>
    <w:p w14:paraId="401A43E5" w14:textId="1057E6F1" w:rsidR="00ED4ADB" w:rsidRDefault="00ED4AD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kolaudační rozhodnutí „Nová sedlová střecha, stavební a udržovací práce v řadovém rodinném domě Štětovice č.p.75“</w:t>
      </w:r>
    </w:p>
    <w:p w14:paraId="10792E36" w14:textId="77777777" w:rsidR="00ED4ADB" w:rsidRDefault="00ED4ADB" w:rsidP="00ED4ADB">
      <w:pPr>
        <w:pStyle w:val="Odstavecseseznamem"/>
      </w:pPr>
    </w:p>
    <w:p w14:paraId="39D3E15B" w14:textId="1C318C8B" w:rsidR="00ED4ADB" w:rsidRDefault="007B7920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Územní rozhodnutí o umístění stavby „Optická síť Štětovice“.</w:t>
      </w:r>
    </w:p>
    <w:p w14:paraId="05DCDC7E" w14:textId="77777777" w:rsidR="00BC2AFB" w:rsidRDefault="00BC2AFB" w:rsidP="00BC2AFB">
      <w:pPr>
        <w:pStyle w:val="Odstavecseseznamem"/>
      </w:pPr>
    </w:p>
    <w:p w14:paraId="7C312EC9" w14:textId="1A58E511" w:rsidR="00BC2AFB" w:rsidRDefault="00BC2AF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rozpočtové opatření č.8/2023 v předloženém znění.</w:t>
      </w:r>
      <w:r w:rsidR="00C717AC" w:rsidRPr="00C717AC">
        <w:t xml:space="preserve"> </w:t>
      </w:r>
      <w:r w:rsidR="00C717AC">
        <w:tab/>
      </w:r>
      <w:r w:rsidR="00C717AC" w:rsidRPr="007C2388">
        <w:t xml:space="preserve">Hlasování </w:t>
      </w:r>
      <w:r w:rsidR="00C717AC">
        <w:t>5</w:t>
      </w:r>
      <w:r w:rsidR="00C717AC" w:rsidRPr="007C2388">
        <w:t>-0-0</w:t>
      </w:r>
    </w:p>
    <w:p w14:paraId="647FBAB4" w14:textId="77777777" w:rsidR="00750DEE" w:rsidRDefault="00750DEE" w:rsidP="00750DEE">
      <w:pPr>
        <w:pStyle w:val="Odstavecseseznamem"/>
      </w:pPr>
    </w:p>
    <w:p w14:paraId="02258BE7" w14:textId="77777777" w:rsidR="00C26F8C" w:rsidRDefault="00750DEE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přijetí věcných darů, notebooku a učebních pomůcek ve výši 68 186,</w:t>
      </w:r>
      <w:proofErr w:type="gramStart"/>
      <w:r>
        <w:t>79  Kč</w:t>
      </w:r>
      <w:proofErr w:type="gramEnd"/>
      <w:r>
        <w:t xml:space="preserve"> v rámci projektu „Implementace krajského akčního plánu v Olomouckém kraji II.“ Na základě smlouvy má být po ukončení projektu převeden do majetku školy.</w:t>
      </w:r>
      <w:r w:rsidR="00D66A80" w:rsidRPr="00D66A80">
        <w:t xml:space="preserve"> </w:t>
      </w:r>
      <w:r w:rsidR="00D66A80">
        <w:tab/>
      </w:r>
      <w:r w:rsidR="00D66A80" w:rsidRPr="007C2388">
        <w:t xml:space="preserve">Hlasování </w:t>
      </w:r>
      <w:r w:rsidR="00D66A80">
        <w:t>5</w:t>
      </w:r>
      <w:r w:rsidR="00D66A80" w:rsidRPr="007C2388">
        <w:t>-0-0</w:t>
      </w:r>
    </w:p>
    <w:p w14:paraId="7574D5B6" w14:textId="77777777" w:rsidR="00C26F8C" w:rsidRDefault="00C26F8C" w:rsidP="00C26F8C">
      <w:pPr>
        <w:pStyle w:val="Odstavecseseznamem"/>
      </w:pPr>
    </w:p>
    <w:p w14:paraId="35E670BC" w14:textId="707D4114" w:rsidR="00750DEE" w:rsidRPr="007C2388" w:rsidRDefault="00C26F8C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AC1110">
        <w:t>Dodatek č.2 ke smlouvě o zajištění odvozu a zneškodnění směsného komunálního odpadu</w:t>
      </w:r>
      <w:r w:rsidR="00F711C0">
        <w:t xml:space="preserve"> a separovaných odpadů</w:t>
      </w:r>
      <w:r w:rsidR="00AC1110">
        <w:t xml:space="preserve"> s firmou FCC Prostějov s.r.o. a pověřuje starostku podpisem </w:t>
      </w:r>
      <w:r w:rsidR="00370296">
        <w:t>D</w:t>
      </w:r>
      <w:r w:rsidR="00AC1110">
        <w:t>odatku č.</w:t>
      </w:r>
      <w:r w:rsidR="00F711C0">
        <w:t>2</w:t>
      </w:r>
      <w:r w:rsidR="00AC1110">
        <w:t xml:space="preserve"> v předloženém znění.</w:t>
      </w:r>
      <w:r w:rsidR="00750DEE">
        <w:t xml:space="preserve"> </w:t>
      </w:r>
      <w:r w:rsidR="00C52A76">
        <w:tab/>
      </w:r>
      <w:r w:rsidR="00C52A76" w:rsidRPr="007C2388">
        <w:t xml:space="preserve">Hlasování </w:t>
      </w:r>
      <w:r w:rsidR="00C52A76">
        <w:t>5</w:t>
      </w:r>
      <w:r w:rsidR="00C52A76" w:rsidRPr="007C2388">
        <w:t>-0-0</w:t>
      </w:r>
      <w:r w:rsidR="00750DEE">
        <w:t xml:space="preserve"> </w:t>
      </w:r>
    </w:p>
    <w:p w14:paraId="7B32AF28" w14:textId="77777777" w:rsidR="00DD2524" w:rsidRDefault="00DD2524" w:rsidP="00DD2524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0C587143" w14:textId="77777777" w:rsidR="00E536CE" w:rsidRDefault="00E536CE" w:rsidP="00460ECD">
      <w:pPr>
        <w:pStyle w:val="Odstavecseseznamem"/>
        <w:tabs>
          <w:tab w:val="right" w:pos="9638"/>
        </w:tabs>
        <w:ind w:left="426" w:right="-428"/>
      </w:pPr>
    </w:p>
    <w:p w14:paraId="13E21185" w14:textId="77777777" w:rsidR="00C91A7D" w:rsidRDefault="00C91A7D" w:rsidP="00C91A7D">
      <w:pPr>
        <w:pStyle w:val="Odstavecseseznamem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1F8C326"/>
    <w:lvl w:ilvl="0">
      <w:start w:val="3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392EF1E8"/>
    <w:lvl w:ilvl="0">
      <w:start w:val="31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1409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373"/>
    <w:rsid w:val="00131526"/>
    <w:rsid w:val="00131D42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B61A8"/>
    <w:rsid w:val="001C39B4"/>
    <w:rsid w:val="001C3DA9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6555"/>
    <w:rsid w:val="00243382"/>
    <w:rsid w:val="002445EF"/>
    <w:rsid w:val="00244A6F"/>
    <w:rsid w:val="00244CDD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A1F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0EA2"/>
    <w:rsid w:val="002E3B0A"/>
    <w:rsid w:val="002E6FE1"/>
    <w:rsid w:val="002E7745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47B4"/>
    <w:rsid w:val="00370296"/>
    <w:rsid w:val="00371FBD"/>
    <w:rsid w:val="003720CD"/>
    <w:rsid w:val="00372B6C"/>
    <w:rsid w:val="00372D82"/>
    <w:rsid w:val="00374F6D"/>
    <w:rsid w:val="003769DB"/>
    <w:rsid w:val="0037726C"/>
    <w:rsid w:val="00380210"/>
    <w:rsid w:val="00380D23"/>
    <w:rsid w:val="003824B8"/>
    <w:rsid w:val="00382878"/>
    <w:rsid w:val="0038297B"/>
    <w:rsid w:val="00384D69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E165E"/>
    <w:rsid w:val="003E228C"/>
    <w:rsid w:val="003E2E33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3F6D16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2722A"/>
    <w:rsid w:val="004305A7"/>
    <w:rsid w:val="00432CE7"/>
    <w:rsid w:val="00432FFD"/>
    <w:rsid w:val="00434D69"/>
    <w:rsid w:val="00435CEF"/>
    <w:rsid w:val="0044001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6920"/>
    <w:rsid w:val="004B71E0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22AB"/>
    <w:rsid w:val="004E325F"/>
    <w:rsid w:val="004E4581"/>
    <w:rsid w:val="004E67F9"/>
    <w:rsid w:val="004E7BE2"/>
    <w:rsid w:val="004E7E35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711A4"/>
    <w:rsid w:val="005717B4"/>
    <w:rsid w:val="005748CC"/>
    <w:rsid w:val="005749C5"/>
    <w:rsid w:val="00576176"/>
    <w:rsid w:val="0057648D"/>
    <w:rsid w:val="00576F70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3178"/>
    <w:rsid w:val="005A3561"/>
    <w:rsid w:val="005A6675"/>
    <w:rsid w:val="005B0CA9"/>
    <w:rsid w:val="005B11F7"/>
    <w:rsid w:val="005B1DDF"/>
    <w:rsid w:val="005B2059"/>
    <w:rsid w:val="005B5A8C"/>
    <w:rsid w:val="005B7136"/>
    <w:rsid w:val="005C0570"/>
    <w:rsid w:val="005C12C2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02C8"/>
    <w:rsid w:val="005F11EC"/>
    <w:rsid w:val="005F2A65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D7249"/>
    <w:rsid w:val="006E3493"/>
    <w:rsid w:val="006E4964"/>
    <w:rsid w:val="006E6CAB"/>
    <w:rsid w:val="006E6E9B"/>
    <w:rsid w:val="006E6ECD"/>
    <w:rsid w:val="006F0EF9"/>
    <w:rsid w:val="006F0F7F"/>
    <w:rsid w:val="006F1A3C"/>
    <w:rsid w:val="006F26D6"/>
    <w:rsid w:val="006F4331"/>
    <w:rsid w:val="006F5679"/>
    <w:rsid w:val="006F5EB7"/>
    <w:rsid w:val="006F671D"/>
    <w:rsid w:val="006F75B4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47D4"/>
    <w:rsid w:val="00715E7E"/>
    <w:rsid w:val="00716568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0DEE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1965"/>
    <w:rsid w:val="00861D99"/>
    <w:rsid w:val="00862BAD"/>
    <w:rsid w:val="008639CD"/>
    <w:rsid w:val="008652A7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A60E7"/>
    <w:rsid w:val="008B03EA"/>
    <w:rsid w:val="008B1A75"/>
    <w:rsid w:val="008B37BB"/>
    <w:rsid w:val="008B72C4"/>
    <w:rsid w:val="008C0993"/>
    <w:rsid w:val="008C2DA5"/>
    <w:rsid w:val="008C3EBE"/>
    <w:rsid w:val="008C4760"/>
    <w:rsid w:val="008C478B"/>
    <w:rsid w:val="008C6045"/>
    <w:rsid w:val="008C6EF0"/>
    <w:rsid w:val="008D0928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54E7"/>
    <w:rsid w:val="00900E32"/>
    <w:rsid w:val="00901472"/>
    <w:rsid w:val="00903023"/>
    <w:rsid w:val="00903551"/>
    <w:rsid w:val="00911217"/>
    <w:rsid w:val="00912978"/>
    <w:rsid w:val="00913A57"/>
    <w:rsid w:val="00915155"/>
    <w:rsid w:val="00916981"/>
    <w:rsid w:val="009203DD"/>
    <w:rsid w:val="009217EC"/>
    <w:rsid w:val="00923401"/>
    <w:rsid w:val="00923960"/>
    <w:rsid w:val="00923CA1"/>
    <w:rsid w:val="009262DF"/>
    <w:rsid w:val="0092750A"/>
    <w:rsid w:val="00930423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0B9"/>
    <w:rsid w:val="00984242"/>
    <w:rsid w:val="0098590A"/>
    <w:rsid w:val="0099124E"/>
    <w:rsid w:val="0099285E"/>
    <w:rsid w:val="009930C0"/>
    <w:rsid w:val="0099315F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4F3"/>
    <w:rsid w:val="009C0776"/>
    <w:rsid w:val="009C085D"/>
    <w:rsid w:val="009C2FEC"/>
    <w:rsid w:val="009C37C8"/>
    <w:rsid w:val="009C4863"/>
    <w:rsid w:val="009C4E8D"/>
    <w:rsid w:val="009C6749"/>
    <w:rsid w:val="009C77D6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F0D3E"/>
    <w:rsid w:val="00A00125"/>
    <w:rsid w:val="00A018CE"/>
    <w:rsid w:val="00A01A7E"/>
    <w:rsid w:val="00A03B82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AE2"/>
    <w:rsid w:val="00B218A9"/>
    <w:rsid w:val="00B219D4"/>
    <w:rsid w:val="00B244D5"/>
    <w:rsid w:val="00B24BE7"/>
    <w:rsid w:val="00B26D93"/>
    <w:rsid w:val="00B31BE6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84F"/>
    <w:rsid w:val="00B94A69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24A"/>
    <w:rsid w:val="00C05529"/>
    <w:rsid w:val="00C06071"/>
    <w:rsid w:val="00C10CF5"/>
    <w:rsid w:val="00C11348"/>
    <w:rsid w:val="00C1142C"/>
    <w:rsid w:val="00C121FD"/>
    <w:rsid w:val="00C12CF9"/>
    <w:rsid w:val="00C13676"/>
    <w:rsid w:val="00C138F2"/>
    <w:rsid w:val="00C14BB3"/>
    <w:rsid w:val="00C16DCC"/>
    <w:rsid w:val="00C20826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7BA1"/>
    <w:rsid w:val="00C717AC"/>
    <w:rsid w:val="00C73F40"/>
    <w:rsid w:val="00C745A4"/>
    <w:rsid w:val="00C75B37"/>
    <w:rsid w:val="00C776C8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41B6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2D59"/>
    <w:rsid w:val="00D655D4"/>
    <w:rsid w:val="00D65CE0"/>
    <w:rsid w:val="00D65E0A"/>
    <w:rsid w:val="00D66A80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272"/>
    <w:rsid w:val="00DB335C"/>
    <w:rsid w:val="00DB3949"/>
    <w:rsid w:val="00DB3A87"/>
    <w:rsid w:val="00DB44C1"/>
    <w:rsid w:val="00DB7303"/>
    <w:rsid w:val="00DC09D7"/>
    <w:rsid w:val="00DC3627"/>
    <w:rsid w:val="00DC42A7"/>
    <w:rsid w:val="00DC6309"/>
    <w:rsid w:val="00DC718F"/>
    <w:rsid w:val="00DC7668"/>
    <w:rsid w:val="00DC7D25"/>
    <w:rsid w:val="00DD2299"/>
    <w:rsid w:val="00DD2524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4048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6CE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4ADB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1675"/>
    <w:rsid w:val="00F02EE0"/>
    <w:rsid w:val="00F10559"/>
    <w:rsid w:val="00F11296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0FF8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95</cp:revision>
  <cp:lastPrinted>2022-01-05T08:28:00Z</cp:lastPrinted>
  <dcterms:created xsi:type="dcterms:W3CDTF">2021-08-31T11:48:00Z</dcterms:created>
  <dcterms:modified xsi:type="dcterms:W3CDTF">2023-11-17T1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